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 LITERATURE A COMPREHENSIVE SURVEY VOLUME Ⅱ:BIOGRAPHECAL CATALOG  THIRD EDITION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 LITERATURE A COMPREHENSIVE SURVEY VOLUME Ⅱ:BIOGRAPHECAL CATALO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78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ORGAN LITERATURE A COMPREHENSIVE SURVEY VOLUME Ⅱ:BIOGRAPHECAL CATALO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